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D8E9" w14:textId="77777777" w:rsidR="00E51B19" w:rsidRDefault="00E51B19" w:rsidP="00A877AD">
      <w:pPr>
        <w:keepNext/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26D925" wp14:editId="756527FF">
            <wp:simplePos x="0" y="0"/>
            <wp:positionH relativeFrom="column">
              <wp:posOffset>-549173</wp:posOffset>
            </wp:positionH>
            <wp:positionV relativeFrom="paragraph">
              <wp:posOffset>-542925</wp:posOffset>
            </wp:positionV>
            <wp:extent cx="7632065" cy="1442720"/>
            <wp:effectExtent l="0" t="0" r="698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30CC" w14:textId="77777777" w:rsidR="00E51B19" w:rsidRDefault="00E51B19" w:rsidP="00A877AD">
      <w:pPr>
        <w:keepNext/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14:paraId="67B6C6E4" w14:textId="77777777" w:rsidR="00E51B19" w:rsidRDefault="00E51B19" w:rsidP="00A877AD">
      <w:pPr>
        <w:keepNext/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14:paraId="69F90F4A" w14:textId="77777777" w:rsidR="00E51B19" w:rsidRDefault="00E51B19" w:rsidP="00A877AD">
      <w:pPr>
        <w:keepNext/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14:paraId="631217E0" w14:textId="2F754727" w:rsidR="00A877AD" w:rsidRDefault="0019360F" w:rsidP="00A877AD">
      <w:pPr>
        <w:keepNext/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AUTRES RAISONS</w:t>
      </w:r>
    </w:p>
    <w:p w14:paraId="471A565E" w14:textId="05E40905" w:rsidR="00796761" w:rsidRPr="00A877AD" w:rsidRDefault="00A877AD" w:rsidP="00A877AD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Externalisation de la paie</w:t>
      </w:r>
    </w:p>
    <w:p w14:paraId="58703E65" w14:textId="4686FF57" w:rsidR="00796761" w:rsidRDefault="00796761" w:rsidP="008F459F">
      <w:pPr>
        <w:jc w:val="both"/>
        <w:rPr>
          <w:rFonts w:ascii="Arial" w:hAnsi="Arial" w:cs="Arial"/>
          <w:b/>
          <w:bCs/>
          <w:sz w:val="20"/>
        </w:rPr>
      </w:pPr>
    </w:p>
    <w:p w14:paraId="43FE7FB3" w14:textId="77777777" w:rsidR="00A877AD" w:rsidRDefault="00A877AD" w:rsidP="008F459F">
      <w:pPr>
        <w:jc w:val="both"/>
        <w:rPr>
          <w:rFonts w:ascii="Arial" w:hAnsi="Arial" w:cs="Arial"/>
          <w:b/>
          <w:bCs/>
          <w:sz w:val="20"/>
        </w:rPr>
      </w:pPr>
    </w:p>
    <w:p w14:paraId="65169842" w14:textId="77777777" w:rsidR="00796761" w:rsidRPr="00265421" w:rsidRDefault="00796761" w:rsidP="00796761">
      <w:pPr>
        <w:tabs>
          <w:tab w:val="left" w:leader="dot" w:pos="10206"/>
        </w:tabs>
        <w:jc w:val="both"/>
        <w:rPr>
          <w:rFonts w:ascii="Arial" w:hAnsi="Arial" w:cs="Arial"/>
          <w:b/>
          <w:bCs/>
        </w:rPr>
      </w:pPr>
      <w:r w:rsidRPr="00265421">
        <w:rPr>
          <w:rFonts w:ascii="Arial" w:hAnsi="Arial" w:cs="Arial"/>
          <w:b/>
          <w:bCs/>
        </w:rPr>
        <w:t xml:space="preserve">Nom de la collectivité : </w:t>
      </w:r>
      <w:r w:rsidRPr="00B62B68">
        <w:rPr>
          <w:rFonts w:ascii="Arial" w:hAnsi="Arial" w:cs="Arial"/>
          <w:bCs/>
          <w:sz w:val="20"/>
          <w:szCs w:val="20"/>
        </w:rPr>
        <w:tab/>
      </w:r>
    </w:p>
    <w:p w14:paraId="2EDC0793" w14:textId="77777777" w:rsidR="00796761" w:rsidRDefault="00796761" w:rsidP="00796761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4"/>
        <w:gridCol w:w="2444"/>
      </w:tblGrid>
      <w:tr w:rsidR="00796761" w:rsidRPr="007F080D" w14:paraId="733DF451" w14:textId="77777777" w:rsidTr="00E534D5">
        <w:trPr>
          <w:trHeight w:val="567"/>
        </w:trPr>
        <w:tc>
          <w:tcPr>
            <w:tcW w:w="2443" w:type="dxa"/>
            <w:shd w:val="clear" w:color="auto" w:fill="D9D9D9"/>
            <w:vAlign w:val="center"/>
          </w:tcPr>
          <w:p w14:paraId="4A1B65F2" w14:textId="77777777" w:rsidR="00796761" w:rsidRPr="007F080D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habitants (ou strate démographique)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1822E310" w14:textId="77777777" w:rsidR="00796761" w:rsidRPr="007F080D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0D6D90BE" w14:textId="77777777" w:rsidR="00796761" w:rsidRPr="007F080D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non-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3F5677C7" w14:textId="77777777" w:rsidR="00796761" w:rsidRPr="007F080D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stagiaires</w:t>
            </w:r>
          </w:p>
        </w:tc>
      </w:tr>
      <w:tr w:rsidR="00796761" w:rsidRPr="005236C0" w14:paraId="0B70472A" w14:textId="77777777" w:rsidTr="00E534D5">
        <w:trPr>
          <w:trHeight w:val="567"/>
        </w:trPr>
        <w:tc>
          <w:tcPr>
            <w:tcW w:w="2443" w:type="dxa"/>
            <w:shd w:val="clear" w:color="auto" w:fill="auto"/>
            <w:vAlign w:val="center"/>
          </w:tcPr>
          <w:p w14:paraId="2AD2BE44" w14:textId="77777777" w:rsidR="00796761" w:rsidRPr="005236C0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71D9ED79" w14:textId="77777777" w:rsidR="00796761" w:rsidRPr="005236C0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507832B1" w14:textId="77777777" w:rsidR="00796761" w:rsidRPr="005236C0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2E3D9455" w14:textId="77777777" w:rsidR="00796761" w:rsidRPr="005236C0" w:rsidRDefault="00796761" w:rsidP="00E534D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66D844" w14:textId="77777777" w:rsidR="00796761" w:rsidRPr="00265421" w:rsidRDefault="00796761" w:rsidP="00796761">
      <w:pPr>
        <w:jc w:val="both"/>
        <w:rPr>
          <w:rFonts w:ascii="Arial" w:hAnsi="Arial" w:cs="Arial"/>
          <w:bCs/>
          <w:sz w:val="20"/>
          <w:szCs w:val="20"/>
        </w:rPr>
      </w:pPr>
    </w:p>
    <w:p w14:paraId="1D83A9E2" w14:textId="77777777" w:rsidR="00796761" w:rsidRPr="00265421" w:rsidRDefault="00796761" w:rsidP="00796761">
      <w:pPr>
        <w:jc w:val="both"/>
        <w:rPr>
          <w:rFonts w:ascii="Arial" w:hAnsi="Arial" w:cs="Arial"/>
          <w:bCs/>
          <w:sz w:val="20"/>
          <w:szCs w:val="20"/>
        </w:rPr>
      </w:pPr>
    </w:p>
    <w:p w14:paraId="5F18FC45" w14:textId="77777777" w:rsidR="00796761" w:rsidRDefault="00796761" w:rsidP="007967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 en charge du dossier</w:t>
      </w:r>
      <w:r w:rsidRPr="002778D6">
        <w:rPr>
          <w:rFonts w:ascii="Arial" w:hAnsi="Arial" w:cs="Arial"/>
          <w:b/>
          <w:bCs/>
        </w:rPr>
        <w:t> :</w:t>
      </w:r>
    </w:p>
    <w:p w14:paraId="5C92D39B" w14:textId="77777777" w:rsidR="00796761" w:rsidRPr="00872261" w:rsidRDefault="00796761" w:rsidP="00796761">
      <w:pPr>
        <w:jc w:val="both"/>
        <w:rPr>
          <w:rFonts w:ascii="Arial" w:hAnsi="Arial" w:cs="Arial"/>
          <w:bCs/>
          <w:sz w:val="20"/>
        </w:rPr>
      </w:pPr>
    </w:p>
    <w:p w14:paraId="07CCDAC5" w14:textId="77777777" w:rsidR="00796761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Nom</w:t>
      </w:r>
      <w:r>
        <w:rPr>
          <w:rFonts w:ascii="Arial" w:hAnsi="Arial" w:cs="Arial"/>
          <w:bCs/>
          <w:sz w:val="20"/>
        </w:rPr>
        <w:t xml:space="preserve"> : </w:t>
      </w:r>
      <w:r>
        <w:rPr>
          <w:rFonts w:ascii="Arial" w:hAnsi="Arial" w:cs="Arial"/>
          <w:bCs/>
          <w:sz w:val="20"/>
        </w:rPr>
        <w:tab/>
      </w:r>
    </w:p>
    <w:p w14:paraId="58F17BE6" w14:textId="77777777" w:rsidR="00796761" w:rsidRPr="002778D6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432B1992" w14:textId="77777777" w:rsidR="00796761" w:rsidRPr="002778D6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 xml:space="preserve">Prénom : </w:t>
      </w:r>
      <w:r>
        <w:rPr>
          <w:rFonts w:ascii="Arial" w:hAnsi="Arial" w:cs="Arial"/>
          <w:bCs/>
          <w:sz w:val="20"/>
        </w:rPr>
        <w:tab/>
      </w:r>
    </w:p>
    <w:p w14:paraId="6780C8E8" w14:textId="77777777" w:rsidR="00796761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52A86870" w14:textId="77777777" w:rsidR="00796761" w:rsidRPr="002778D6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Téléphone 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</w:p>
    <w:p w14:paraId="21BB69B4" w14:textId="77777777" w:rsidR="00796761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2DD2F024" w14:textId="77777777" w:rsidR="00796761" w:rsidRDefault="00796761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2778D6">
        <w:rPr>
          <w:rFonts w:ascii="Arial" w:hAnsi="Arial" w:cs="Arial"/>
          <w:bCs/>
          <w:sz w:val="20"/>
        </w:rPr>
        <w:t>Mail :</w:t>
      </w:r>
      <w:r>
        <w:rPr>
          <w:rFonts w:ascii="Arial" w:hAnsi="Arial" w:cs="Arial"/>
          <w:b/>
          <w:bCs/>
          <w:sz w:val="20"/>
        </w:rPr>
        <w:t xml:space="preserve"> </w:t>
      </w:r>
      <w:r w:rsidRPr="002778D6">
        <w:rPr>
          <w:rFonts w:ascii="Arial" w:hAnsi="Arial" w:cs="Arial"/>
          <w:bCs/>
          <w:sz w:val="20"/>
        </w:rPr>
        <w:tab/>
      </w:r>
    </w:p>
    <w:p w14:paraId="10534F13" w14:textId="77777777" w:rsidR="00796761" w:rsidRDefault="00796761" w:rsidP="008F459F">
      <w:pPr>
        <w:jc w:val="both"/>
        <w:rPr>
          <w:rFonts w:ascii="Arial" w:hAnsi="Arial" w:cs="Arial"/>
          <w:b/>
          <w:bCs/>
        </w:rPr>
      </w:pPr>
    </w:p>
    <w:p w14:paraId="670D5601" w14:textId="77777777" w:rsidR="002778D6" w:rsidRDefault="002778D6" w:rsidP="008F459F">
      <w:pPr>
        <w:jc w:val="both"/>
        <w:rPr>
          <w:rFonts w:ascii="Arial" w:hAnsi="Arial" w:cs="Arial"/>
          <w:b/>
          <w:bCs/>
          <w:sz w:val="20"/>
        </w:rPr>
      </w:pPr>
    </w:p>
    <w:p w14:paraId="05A956DC" w14:textId="77777777" w:rsidR="002778D6" w:rsidRDefault="002778D6" w:rsidP="008F459F">
      <w:pPr>
        <w:jc w:val="both"/>
        <w:rPr>
          <w:rFonts w:ascii="Arial" w:hAnsi="Arial" w:cs="Arial"/>
          <w:b/>
          <w:bCs/>
          <w:sz w:val="20"/>
        </w:rPr>
      </w:pPr>
    </w:p>
    <w:p w14:paraId="4C75D804" w14:textId="77777777" w:rsidR="007E7328" w:rsidRDefault="007E7328" w:rsidP="00680472">
      <w:pPr>
        <w:jc w:val="both"/>
        <w:rPr>
          <w:rFonts w:ascii="Arial" w:hAnsi="Arial" w:cs="Arial"/>
          <w:b/>
          <w:bCs/>
        </w:rPr>
      </w:pPr>
      <w:r w:rsidRPr="007E7328">
        <w:rPr>
          <w:rFonts w:ascii="Arial" w:hAnsi="Arial" w:cs="Arial"/>
          <w:b/>
          <w:bCs/>
        </w:rPr>
        <w:t xml:space="preserve">1 – Projet </w:t>
      </w:r>
      <w:r w:rsidR="00796761">
        <w:rPr>
          <w:rFonts w:ascii="Arial" w:hAnsi="Arial" w:cs="Arial"/>
          <w:b/>
          <w:bCs/>
        </w:rPr>
        <w:t>d’externalisation de la paie</w:t>
      </w:r>
    </w:p>
    <w:p w14:paraId="5FECDDBA" w14:textId="77777777" w:rsidR="007E7328" w:rsidRPr="007E7328" w:rsidRDefault="007E7328" w:rsidP="00680472">
      <w:pPr>
        <w:jc w:val="both"/>
        <w:rPr>
          <w:rFonts w:ascii="Arial" w:hAnsi="Arial" w:cs="Arial"/>
          <w:b/>
          <w:bCs/>
        </w:rPr>
      </w:pPr>
    </w:p>
    <w:p w14:paraId="1D032554" w14:textId="77777777" w:rsidR="007E7328" w:rsidRDefault="007E7328" w:rsidP="00266BEF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7E7328">
        <w:rPr>
          <w:rFonts w:ascii="Arial" w:hAnsi="Arial" w:cs="Arial"/>
          <w:bCs/>
          <w:sz w:val="20"/>
        </w:rPr>
        <w:t>Date d’entrée en vigueur</w:t>
      </w:r>
      <w:r w:rsidR="00796761">
        <w:rPr>
          <w:rFonts w:ascii="Arial" w:hAnsi="Arial" w:cs="Arial"/>
          <w:bCs/>
          <w:sz w:val="20"/>
        </w:rPr>
        <w:t xml:space="preserve"> </w:t>
      </w:r>
      <w:r w:rsidRPr="007E7328">
        <w:rPr>
          <w:rFonts w:ascii="Arial" w:hAnsi="Arial" w:cs="Arial"/>
          <w:bCs/>
          <w:sz w:val="20"/>
        </w:rPr>
        <w:t>:</w:t>
      </w:r>
      <w:r w:rsidR="000F5987">
        <w:rPr>
          <w:rFonts w:ascii="Arial" w:hAnsi="Arial" w:cs="Arial"/>
          <w:bCs/>
          <w:sz w:val="20"/>
        </w:rPr>
        <w:t xml:space="preserve"> </w:t>
      </w:r>
      <w:r w:rsidR="000F5987">
        <w:rPr>
          <w:rFonts w:ascii="Arial" w:hAnsi="Arial" w:cs="Arial"/>
          <w:bCs/>
          <w:sz w:val="20"/>
        </w:rPr>
        <w:tab/>
      </w:r>
    </w:p>
    <w:p w14:paraId="1CBBCB8E" w14:textId="77777777" w:rsidR="000F5987" w:rsidRPr="007E7328" w:rsidRDefault="000F5987" w:rsidP="000F5987">
      <w:pPr>
        <w:tabs>
          <w:tab w:val="left" w:leader="dot" w:pos="10206"/>
        </w:tabs>
        <w:ind w:left="426"/>
        <w:jc w:val="both"/>
        <w:rPr>
          <w:rFonts w:ascii="Arial" w:hAnsi="Arial" w:cs="Arial"/>
          <w:bCs/>
          <w:sz w:val="20"/>
        </w:rPr>
      </w:pPr>
    </w:p>
    <w:p w14:paraId="6B7CB75D" w14:textId="679F06B4" w:rsidR="007E7328" w:rsidRDefault="007E7328" w:rsidP="0079676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7E7328">
        <w:rPr>
          <w:rFonts w:ascii="Arial" w:hAnsi="Arial" w:cs="Arial"/>
          <w:bCs/>
          <w:sz w:val="20"/>
        </w:rPr>
        <w:t>Quel</w:t>
      </w:r>
      <w:r w:rsidR="00055379">
        <w:rPr>
          <w:rFonts w:ascii="Arial" w:hAnsi="Arial" w:cs="Arial"/>
          <w:bCs/>
          <w:sz w:val="20"/>
        </w:rPr>
        <w:t>le</w:t>
      </w:r>
      <w:r w:rsidRPr="007E7328">
        <w:rPr>
          <w:rFonts w:ascii="Arial" w:hAnsi="Arial" w:cs="Arial"/>
          <w:bCs/>
          <w:sz w:val="20"/>
        </w:rPr>
        <w:t xml:space="preserve">s sont les </w:t>
      </w:r>
      <w:r w:rsidR="00796761">
        <w:rPr>
          <w:rFonts w:ascii="Arial" w:hAnsi="Arial" w:cs="Arial"/>
          <w:bCs/>
          <w:sz w:val="20"/>
        </w:rPr>
        <w:t>raisons motivant la décision d’externalisation de la paie</w:t>
      </w:r>
      <w:r w:rsidRPr="007E7328">
        <w:rPr>
          <w:rFonts w:ascii="Arial" w:hAnsi="Arial" w:cs="Arial"/>
          <w:bCs/>
          <w:sz w:val="20"/>
        </w:rPr>
        <w:t xml:space="preserve"> (</w:t>
      </w:r>
      <w:r w:rsidRPr="007E7328">
        <w:rPr>
          <w:rFonts w:ascii="Arial" w:hAnsi="Arial" w:cs="Arial"/>
          <w:bCs/>
          <w:i/>
          <w:sz w:val="20"/>
        </w:rPr>
        <w:t>merci de détailler le plus précisément possible)</w:t>
      </w:r>
      <w:r w:rsidRPr="007E7328">
        <w:rPr>
          <w:rFonts w:ascii="Arial" w:hAnsi="Arial" w:cs="Arial"/>
          <w:bCs/>
          <w:sz w:val="20"/>
        </w:rPr>
        <w:t> ?</w:t>
      </w:r>
    </w:p>
    <w:p w14:paraId="2A934E24" w14:textId="77777777" w:rsidR="000F5987" w:rsidRDefault="000F5987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bookmarkStart w:id="0" w:name="_Hlk82073205"/>
      <w:r>
        <w:rPr>
          <w:rFonts w:ascii="Arial" w:hAnsi="Arial" w:cs="Arial"/>
          <w:bCs/>
          <w:sz w:val="20"/>
        </w:rPr>
        <w:tab/>
      </w:r>
    </w:p>
    <w:p w14:paraId="70298F85" w14:textId="77777777" w:rsidR="00796761" w:rsidRDefault="00796761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0573D65C" w14:textId="77777777" w:rsidR="00796761" w:rsidRDefault="00796761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7F33068" w14:textId="785A2CF7" w:rsidR="000F5987" w:rsidRDefault="0037304E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367BE842" w14:textId="288D1CF3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89C5D16" w14:textId="29F3AA34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731B3F1" w14:textId="54CE29AD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bookmarkEnd w:id="0"/>
    </w:p>
    <w:p w14:paraId="0421BFB2" w14:textId="4EE7CEE8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DF97F70" w14:textId="631511B4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3A5506D3" w14:textId="1EF6B094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78E0E6AB" w14:textId="3EBFE949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3655BCD" w14:textId="3789F2A5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22E837A" w14:textId="1C516699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79D9BFEA" w14:textId="0B112421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BA3BC63" w14:textId="77777777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</w:p>
    <w:p w14:paraId="5794ED55" w14:textId="77777777" w:rsidR="0037304E" w:rsidRPr="007E7328" w:rsidRDefault="0037304E" w:rsidP="000F59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0761B0C5" w14:textId="77777777" w:rsidR="000F5987" w:rsidRDefault="000F5987" w:rsidP="000F5987">
      <w:pPr>
        <w:tabs>
          <w:tab w:val="left" w:leader="dot" w:pos="10206"/>
        </w:tabs>
        <w:rPr>
          <w:rFonts w:ascii="Arial" w:hAnsi="Arial" w:cs="Arial"/>
          <w:bCs/>
          <w:sz w:val="20"/>
        </w:rPr>
      </w:pPr>
    </w:p>
    <w:p w14:paraId="49C735B4" w14:textId="77777777" w:rsidR="007E7328" w:rsidRDefault="007E7328" w:rsidP="000F5987">
      <w:pPr>
        <w:tabs>
          <w:tab w:val="left" w:leader="dot" w:pos="10206"/>
        </w:tabs>
        <w:rPr>
          <w:rFonts w:ascii="Arial" w:hAnsi="Arial" w:cs="Arial"/>
          <w:b/>
          <w:bCs/>
        </w:rPr>
      </w:pPr>
      <w:r w:rsidRPr="007E7328">
        <w:rPr>
          <w:rFonts w:ascii="Arial" w:hAnsi="Arial" w:cs="Arial"/>
          <w:b/>
          <w:bCs/>
        </w:rPr>
        <w:t>2 – Impact sur les personnels</w:t>
      </w:r>
    </w:p>
    <w:p w14:paraId="7A6426CF" w14:textId="77777777" w:rsidR="000F5987" w:rsidRPr="007E7328" w:rsidRDefault="000F5987" w:rsidP="000F5987">
      <w:pPr>
        <w:tabs>
          <w:tab w:val="left" w:leader="dot" w:pos="10206"/>
        </w:tabs>
        <w:rPr>
          <w:rFonts w:ascii="Arial" w:hAnsi="Arial" w:cs="Arial"/>
          <w:b/>
          <w:bCs/>
        </w:rPr>
      </w:pPr>
    </w:p>
    <w:p w14:paraId="6F31CD08" w14:textId="77777777" w:rsidR="007E7328" w:rsidRPr="007E7328" w:rsidRDefault="007E7328" w:rsidP="000F59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7E7328">
        <w:rPr>
          <w:rFonts w:ascii="Arial" w:hAnsi="Arial" w:cs="Arial"/>
          <w:bCs/>
          <w:sz w:val="20"/>
        </w:rPr>
        <w:t xml:space="preserve">Préciser les impacts </w:t>
      </w:r>
      <w:r w:rsidR="00796761">
        <w:rPr>
          <w:rFonts w:ascii="Arial" w:hAnsi="Arial" w:cs="Arial"/>
          <w:bCs/>
          <w:sz w:val="20"/>
        </w:rPr>
        <w:t>de l’externalisation de la paie</w:t>
      </w:r>
      <w:r w:rsidRPr="007E7328">
        <w:rPr>
          <w:rFonts w:ascii="Arial" w:hAnsi="Arial" w:cs="Arial"/>
          <w:bCs/>
          <w:sz w:val="20"/>
        </w:rPr>
        <w:t xml:space="preserve"> sur les personnels</w:t>
      </w:r>
      <w:r w:rsidR="00A275CF">
        <w:rPr>
          <w:rFonts w:ascii="Arial" w:hAnsi="Arial" w:cs="Arial"/>
          <w:bCs/>
          <w:sz w:val="20"/>
        </w:rPr>
        <w:t> :</w:t>
      </w:r>
    </w:p>
    <w:p w14:paraId="6493933B" w14:textId="778797DB" w:rsidR="007E7328" w:rsidRDefault="007E7328" w:rsidP="000F5987">
      <w:pPr>
        <w:tabs>
          <w:tab w:val="left" w:leader="dot" w:pos="10206"/>
        </w:tabs>
        <w:ind w:left="567"/>
        <w:contextualSpacing/>
        <w:jc w:val="both"/>
        <w:rPr>
          <w:rFonts w:ascii="Arial" w:hAnsi="Arial" w:cs="Arial"/>
          <w:bCs/>
          <w:i/>
          <w:iCs/>
          <w:sz w:val="20"/>
        </w:rPr>
      </w:pPr>
      <w:r w:rsidRPr="007E7328">
        <w:rPr>
          <w:rFonts w:ascii="Arial" w:hAnsi="Arial" w:cs="Arial"/>
          <w:bCs/>
          <w:i/>
          <w:iCs/>
          <w:sz w:val="20"/>
        </w:rPr>
        <w:t>(effectifs concernés, missions, changement de lieu d’exercice du travail,</w:t>
      </w:r>
      <w:r w:rsidRPr="007E7328">
        <w:rPr>
          <w:rFonts w:ascii="Arial" w:hAnsi="Arial" w:cs="Arial"/>
          <w:bCs/>
          <w:i/>
          <w:iCs/>
          <w:color w:val="000000"/>
          <w:sz w:val="20"/>
        </w:rPr>
        <w:t xml:space="preserve"> conditions de travail</w:t>
      </w:r>
      <w:r w:rsidR="00055379">
        <w:rPr>
          <w:rFonts w:ascii="Arial" w:hAnsi="Arial" w:cs="Arial"/>
          <w:bCs/>
          <w:i/>
          <w:iCs/>
          <w:color w:val="000000"/>
          <w:sz w:val="20"/>
        </w:rPr>
        <w:t xml:space="preserve">,… </w:t>
      </w:r>
      <w:r w:rsidRPr="007E7328">
        <w:rPr>
          <w:rFonts w:ascii="Arial" w:hAnsi="Arial" w:cs="Arial"/>
          <w:bCs/>
          <w:i/>
          <w:iCs/>
          <w:sz w:val="20"/>
        </w:rPr>
        <w:t>)</w:t>
      </w:r>
    </w:p>
    <w:p w14:paraId="5C5BF369" w14:textId="77777777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E95EE4B" w14:textId="77777777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8E38358" w14:textId="77777777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7B32A779" w14:textId="77777777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14FCB5C" w14:textId="77777777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D3972BF" w14:textId="38EE2A6D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3DE6B85" w14:textId="437EF6DC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78D1280A" w14:textId="357E6951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D9B1D65" w14:textId="31C9C55F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4A5A9C0" w14:textId="4F65A10A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08DFD6DA" w14:textId="1B04D0A1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2C4816A" w14:textId="5235F3D6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7AD8471C" w14:textId="14749AE8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8677811" w14:textId="1061D150" w:rsidR="00D65859" w:rsidRDefault="00D65859" w:rsidP="00D65859">
      <w:pPr>
        <w:tabs>
          <w:tab w:val="left" w:leader="dot" w:pos="10206"/>
        </w:tabs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E1EA69B" w14:textId="0410A074" w:rsidR="000F5987" w:rsidRDefault="000F5987" w:rsidP="000F59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0CE832C6" w14:textId="77777777" w:rsidR="00D65859" w:rsidRPr="007E7328" w:rsidRDefault="00D65859" w:rsidP="000F59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58EA6D63" w14:textId="77777777" w:rsidR="007E7328" w:rsidRDefault="007E7328" w:rsidP="000F5987">
      <w:pPr>
        <w:tabs>
          <w:tab w:val="left" w:leader="dot" w:pos="10206"/>
        </w:tabs>
        <w:rPr>
          <w:rFonts w:ascii="Arial" w:hAnsi="Arial" w:cs="Arial"/>
          <w:b/>
          <w:bCs/>
        </w:rPr>
      </w:pPr>
      <w:r w:rsidRPr="007E7328">
        <w:rPr>
          <w:rFonts w:ascii="Arial" w:hAnsi="Arial" w:cs="Arial"/>
          <w:b/>
          <w:bCs/>
        </w:rPr>
        <w:t>3 – Concertation avec les personnels</w:t>
      </w:r>
    </w:p>
    <w:p w14:paraId="34734A14" w14:textId="77777777" w:rsidR="00266BEF" w:rsidRPr="007E7328" w:rsidRDefault="00266BEF" w:rsidP="000F5987">
      <w:pPr>
        <w:tabs>
          <w:tab w:val="left" w:leader="dot" w:pos="10206"/>
        </w:tabs>
        <w:rPr>
          <w:rFonts w:ascii="Arial" w:hAnsi="Arial" w:cs="Arial"/>
          <w:b/>
          <w:bCs/>
        </w:rPr>
      </w:pPr>
    </w:p>
    <w:p w14:paraId="45EDB64F" w14:textId="77777777" w:rsidR="007E7328" w:rsidRPr="007E7328" w:rsidRDefault="007E7328" w:rsidP="00266BEF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7E7328">
        <w:rPr>
          <w:rFonts w:ascii="Arial" w:hAnsi="Arial" w:cs="Arial"/>
          <w:bCs/>
          <w:sz w:val="20"/>
        </w:rPr>
        <w:t>Les agents concernés ont-ils été associés en amont à la démarche ?</w:t>
      </w:r>
    </w:p>
    <w:p w14:paraId="4B77D4C2" w14:textId="77777777" w:rsidR="007E7328" w:rsidRPr="007E7328" w:rsidRDefault="00343AD9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54498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EF">
            <w:rPr>
              <w:rFonts w:ascii="MS Gothic" w:eastAsia="MS Gothic" w:hAnsi="MS Gothic" w:cs="Arial" w:hint="eastAsia"/>
            </w:rPr>
            <w:t>☐</w:t>
          </w:r>
        </w:sdtContent>
      </w:sdt>
      <w:r w:rsidR="007E7328" w:rsidRPr="007E7328">
        <w:rPr>
          <w:rFonts w:ascii="Arial" w:hAnsi="Arial" w:cs="Arial"/>
          <w:bCs/>
          <w:sz w:val="20"/>
        </w:rPr>
        <w:t xml:space="preserve"> Non</w:t>
      </w:r>
    </w:p>
    <w:p w14:paraId="4F29EB12" w14:textId="77777777" w:rsidR="007E7328" w:rsidRDefault="00343AD9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0456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EF">
            <w:rPr>
              <w:rFonts w:ascii="MS Gothic" w:eastAsia="MS Gothic" w:hAnsi="MS Gothic" w:cs="Arial" w:hint="eastAsia"/>
            </w:rPr>
            <w:t>☐</w:t>
          </w:r>
        </w:sdtContent>
      </w:sdt>
      <w:r w:rsidR="007E7328" w:rsidRPr="007E7328">
        <w:rPr>
          <w:rFonts w:ascii="Arial" w:hAnsi="Arial" w:cs="Arial"/>
          <w:bCs/>
          <w:sz w:val="20"/>
        </w:rPr>
        <w:t xml:space="preserve"> Oui</w:t>
      </w:r>
    </w:p>
    <w:p w14:paraId="162BEE27" w14:textId="77777777" w:rsidR="00266BEF" w:rsidRPr="007E7328" w:rsidRDefault="00266BEF" w:rsidP="00266BEF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</w:p>
    <w:p w14:paraId="2E5C1520" w14:textId="77777777" w:rsidR="007E7328" w:rsidRDefault="007E7328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 w:rsidRPr="007E7328">
        <w:rPr>
          <w:rFonts w:ascii="Arial" w:hAnsi="Arial" w:cs="Arial"/>
          <w:bCs/>
          <w:sz w:val="20"/>
        </w:rPr>
        <w:t>Si oui par quel moyen (entretiens individuels, réunions, participation à un groupe de travail) ?</w:t>
      </w:r>
    </w:p>
    <w:p w14:paraId="1DA346FE" w14:textId="77777777" w:rsidR="00266BEF" w:rsidRDefault="00266BEF" w:rsidP="0037304E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1BE73400" w14:textId="77777777" w:rsidR="00A275CF" w:rsidRDefault="00A275CF" w:rsidP="00266BEF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0FC2A08C" w14:textId="77777777" w:rsidR="007E7328" w:rsidRPr="007E7328" w:rsidRDefault="007E7328" w:rsidP="00266BEF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7E7328">
        <w:rPr>
          <w:rFonts w:ascii="Arial" w:hAnsi="Arial" w:cs="Arial"/>
          <w:bCs/>
          <w:sz w:val="20"/>
        </w:rPr>
        <w:t>Les agents concernés sont-ils informés sur le projet ?</w:t>
      </w:r>
    </w:p>
    <w:p w14:paraId="3895C558" w14:textId="77777777" w:rsidR="007E7328" w:rsidRPr="007E7328" w:rsidRDefault="00343AD9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0493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EF">
            <w:rPr>
              <w:rFonts w:ascii="MS Gothic" w:eastAsia="MS Gothic" w:hAnsi="MS Gothic" w:cs="Arial" w:hint="eastAsia"/>
            </w:rPr>
            <w:t>☐</w:t>
          </w:r>
        </w:sdtContent>
      </w:sdt>
      <w:r w:rsidR="007E7328" w:rsidRPr="007E7328">
        <w:rPr>
          <w:rFonts w:ascii="Arial" w:hAnsi="Arial" w:cs="Arial"/>
          <w:bCs/>
          <w:sz w:val="20"/>
        </w:rPr>
        <w:t xml:space="preserve"> Non</w:t>
      </w:r>
    </w:p>
    <w:p w14:paraId="64C09A6E" w14:textId="77777777" w:rsidR="007E7328" w:rsidRDefault="00343AD9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20572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EF">
            <w:rPr>
              <w:rFonts w:ascii="MS Gothic" w:eastAsia="MS Gothic" w:hAnsi="MS Gothic" w:cs="Arial" w:hint="eastAsia"/>
            </w:rPr>
            <w:t>☐</w:t>
          </w:r>
        </w:sdtContent>
      </w:sdt>
      <w:r w:rsidR="007E7328" w:rsidRPr="007E7328">
        <w:rPr>
          <w:rFonts w:ascii="Arial" w:hAnsi="Arial" w:cs="Arial"/>
          <w:bCs/>
          <w:sz w:val="20"/>
        </w:rPr>
        <w:t xml:space="preserve"> Oui</w:t>
      </w:r>
    </w:p>
    <w:p w14:paraId="4BF16984" w14:textId="77777777" w:rsidR="00266BEF" w:rsidRPr="007E7328" w:rsidRDefault="00266BEF" w:rsidP="00266BEF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</w:p>
    <w:p w14:paraId="0769DAF4" w14:textId="77777777" w:rsidR="007E7328" w:rsidRDefault="007E7328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color w:val="000000"/>
          <w:sz w:val="20"/>
        </w:rPr>
      </w:pPr>
      <w:r w:rsidRPr="007E7328">
        <w:rPr>
          <w:rFonts w:ascii="Arial" w:hAnsi="Arial" w:cs="Arial"/>
          <w:bCs/>
          <w:color w:val="000000"/>
          <w:sz w:val="20"/>
        </w:rPr>
        <w:t xml:space="preserve">Si oui, quelles sont les modalités d’information du personnel (courriers, note de service, réunions, etc…) </w:t>
      </w:r>
    </w:p>
    <w:p w14:paraId="030168A2" w14:textId="77777777" w:rsidR="00266BEF" w:rsidRPr="007E7328" w:rsidRDefault="00266BEF" w:rsidP="00856C12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ab/>
      </w:r>
    </w:p>
    <w:p w14:paraId="7A8DACB0" w14:textId="27D991DD" w:rsidR="00D06F6A" w:rsidRPr="00856C12" w:rsidRDefault="00D06F6A" w:rsidP="00055379">
      <w:pPr>
        <w:tabs>
          <w:tab w:val="left" w:leader="dot" w:pos="10206"/>
        </w:tabs>
        <w:jc w:val="both"/>
        <w:rPr>
          <w:rFonts w:ascii="Arial" w:hAnsi="Arial" w:cs="Arial"/>
          <w:bCs/>
          <w:sz w:val="20"/>
        </w:rPr>
      </w:pPr>
    </w:p>
    <w:sectPr w:rsidR="00D06F6A" w:rsidRPr="00856C12" w:rsidSect="008577E8">
      <w:footerReference w:type="default" r:id="rId9"/>
      <w:headerReference w:type="first" r:id="rId10"/>
      <w:footerReference w:type="first" r:id="rId11"/>
      <w:pgSz w:w="11900" w:h="16840"/>
      <w:pgMar w:top="851" w:right="851" w:bottom="1134" w:left="85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A4F8" w14:textId="77777777" w:rsidR="00680472" w:rsidRDefault="00680472" w:rsidP="000F100F">
      <w:r>
        <w:separator/>
      </w:r>
    </w:p>
  </w:endnote>
  <w:endnote w:type="continuationSeparator" w:id="0">
    <w:p w14:paraId="585C4BC7" w14:textId="77777777" w:rsidR="00680472" w:rsidRDefault="00680472" w:rsidP="000F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6"/>
      </w:rPr>
      <w:id w:val="596912542"/>
      <w:docPartObj>
        <w:docPartGallery w:val="Page Numbers (Bottom of Page)"/>
        <w:docPartUnique/>
      </w:docPartObj>
    </w:sdtPr>
    <w:sdtEndPr/>
    <w:sdtContent>
      <w:p w14:paraId="497FD70C" w14:textId="4FF758DB" w:rsidR="00757A7A" w:rsidRPr="00450045" w:rsidRDefault="00757A7A" w:rsidP="00757A7A">
        <w:pPr>
          <w:pStyle w:val="Pieddepage"/>
          <w:tabs>
            <w:tab w:val="clear" w:pos="4703"/>
            <w:tab w:val="clear" w:pos="9406"/>
            <w:tab w:val="right" w:pos="10206"/>
          </w:tabs>
          <w:rPr>
            <w:rFonts w:ascii="Arial" w:hAnsi="Arial" w:cs="Arial"/>
            <w:i/>
            <w:sz w:val="16"/>
            <w:szCs w:val="16"/>
          </w:rPr>
        </w:pPr>
        <w:r w:rsidRPr="00450045">
          <w:rPr>
            <w:rFonts w:ascii="Arial" w:hAnsi="Arial" w:cs="Arial"/>
            <w:i/>
            <w:sz w:val="16"/>
            <w:szCs w:val="16"/>
          </w:rPr>
          <w:t xml:space="preserve">Mise à jour le </w:t>
        </w:r>
        <w:r w:rsidR="00FF5310">
          <w:rPr>
            <w:rFonts w:ascii="Arial" w:hAnsi="Arial" w:cs="Arial"/>
            <w:i/>
            <w:sz w:val="16"/>
            <w:szCs w:val="16"/>
          </w:rPr>
          <w:t>13</w:t>
        </w:r>
        <w:r w:rsidR="00D65859">
          <w:rPr>
            <w:rFonts w:ascii="Arial" w:hAnsi="Arial" w:cs="Arial"/>
            <w:i/>
            <w:sz w:val="16"/>
            <w:szCs w:val="16"/>
          </w:rPr>
          <w:t xml:space="preserve"> septembre</w:t>
        </w:r>
        <w:r w:rsidR="00AE4E82">
          <w:rPr>
            <w:rFonts w:ascii="Arial" w:hAnsi="Arial" w:cs="Arial"/>
            <w:i/>
            <w:sz w:val="16"/>
            <w:szCs w:val="16"/>
          </w:rPr>
          <w:t xml:space="preserve"> 2021</w:t>
        </w:r>
        <w:r w:rsidRPr="00450045">
          <w:rPr>
            <w:rFonts w:ascii="Arial" w:hAnsi="Arial" w:cs="Arial"/>
            <w:i/>
            <w:sz w:val="16"/>
            <w:szCs w:val="16"/>
          </w:rPr>
          <w:t xml:space="preserve"> </w:t>
        </w:r>
        <w:r w:rsidRPr="00450045">
          <w:rPr>
            <w:rFonts w:ascii="Arial" w:hAnsi="Arial" w:cs="Arial"/>
            <w:i/>
            <w:sz w:val="16"/>
            <w:szCs w:val="16"/>
          </w:rPr>
          <w:tab/>
        </w:r>
        <w:sdt>
          <w:sdtPr>
            <w:rPr>
              <w:rFonts w:ascii="Arial" w:hAnsi="Arial" w:cs="Arial"/>
              <w:sz w:val="12"/>
              <w:szCs w:val="16"/>
            </w:rPr>
            <w:id w:val="13282468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50045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Page </w:t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begin"/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instrText>PAGE</w:instrText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separate"/>
                </w:r>
                <w:r w:rsidR="0037304E">
                  <w:rPr>
                    <w:rFonts w:ascii="Arial" w:hAnsi="Arial" w:cs="Arial"/>
                    <w:bCs/>
                    <w:i/>
                    <w:noProof/>
                    <w:sz w:val="16"/>
                    <w:szCs w:val="16"/>
                  </w:rPr>
                  <w:t>2</w:t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end"/>
                </w:r>
                <w:r w:rsidRPr="00450045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sur </w:t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begin"/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instrText>NUMPAGES</w:instrText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separate"/>
                </w:r>
                <w:r w:rsidR="0037304E">
                  <w:rPr>
                    <w:rFonts w:ascii="Arial" w:hAnsi="Arial" w:cs="Arial"/>
                    <w:bCs/>
                    <w:i/>
                    <w:noProof/>
                    <w:sz w:val="16"/>
                    <w:szCs w:val="16"/>
                  </w:rPr>
                  <w:t>2</w:t>
                </w:r>
                <w:r w:rsidRPr="00450045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3938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FDBEF7A" w14:textId="77777777" w:rsidR="00680472" w:rsidRPr="00856C12" w:rsidRDefault="00856C12" w:rsidP="00856C12">
            <w:pPr>
              <w:pStyle w:val="Pieddepage"/>
              <w:tabs>
                <w:tab w:val="clear" w:pos="4703"/>
                <w:tab w:val="clear" w:pos="9406"/>
                <w:tab w:val="left" w:pos="0"/>
                <w:tab w:val="right" w:pos="10206"/>
              </w:tabs>
              <w:rPr>
                <w:sz w:val="16"/>
                <w:szCs w:val="16"/>
              </w:rPr>
            </w:pPr>
            <w:r w:rsidRPr="00856C12">
              <w:rPr>
                <w:rFonts w:ascii="Arial" w:hAnsi="Arial" w:cs="Arial"/>
                <w:i/>
                <w:sz w:val="16"/>
                <w:szCs w:val="16"/>
              </w:rPr>
              <w:t>24 septembre 2020</w:t>
            </w:r>
            <w:r w:rsidRPr="00856C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856C1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7A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56C12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612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56C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4D62" w14:textId="77777777" w:rsidR="00680472" w:rsidRDefault="00680472" w:rsidP="000F100F">
      <w:r>
        <w:separator/>
      </w:r>
    </w:p>
  </w:footnote>
  <w:footnote w:type="continuationSeparator" w:id="0">
    <w:p w14:paraId="7B50ED45" w14:textId="77777777" w:rsidR="00680472" w:rsidRDefault="00680472" w:rsidP="000F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EF74" w14:textId="77777777" w:rsidR="00856C12" w:rsidRDefault="00856C12">
    <w:pPr>
      <w:pStyle w:val="En-tte"/>
    </w:pPr>
    <w:r>
      <w:t>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61B"/>
    <w:multiLevelType w:val="hybridMultilevel"/>
    <w:tmpl w:val="684C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1259"/>
    <w:multiLevelType w:val="hybridMultilevel"/>
    <w:tmpl w:val="1F5A089A"/>
    <w:lvl w:ilvl="0" w:tplc="F918C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6F2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59F"/>
    <w:rsid w:val="00055379"/>
    <w:rsid w:val="000F100F"/>
    <w:rsid w:val="000F5987"/>
    <w:rsid w:val="0019360F"/>
    <w:rsid w:val="00266BEF"/>
    <w:rsid w:val="002778D6"/>
    <w:rsid w:val="00327ED2"/>
    <w:rsid w:val="00343AD9"/>
    <w:rsid w:val="0037304E"/>
    <w:rsid w:val="00450045"/>
    <w:rsid w:val="00506DEB"/>
    <w:rsid w:val="0053004D"/>
    <w:rsid w:val="00680472"/>
    <w:rsid w:val="00680FBD"/>
    <w:rsid w:val="006931A8"/>
    <w:rsid w:val="00757A7A"/>
    <w:rsid w:val="00796761"/>
    <w:rsid w:val="007E7328"/>
    <w:rsid w:val="00856C12"/>
    <w:rsid w:val="008577E8"/>
    <w:rsid w:val="008F459F"/>
    <w:rsid w:val="009E1CB6"/>
    <w:rsid w:val="00A275CF"/>
    <w:rsid w:val="00A612CA"/>
    <w:rsid w:val="00A877AD"/>
    <w:rsid w:val="00AE4E82"/>
    <w:rsid w:val="00CF1812"/>
    <w:rsid w:val="00CF7797"/>
    <w:rsid w:val="00D06F6A"/>
    <w:rsid w:val="00D65859"/>
    <w:rsid w:val="00E51B19"/>
    <w:rsid w:val="00EB2E18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825A5C"/>
  <w15:docId w15:val="{02EFCA84-4BDB-4758-95C6-8D1AC608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F459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459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E05B-BA63-4469-88D4-B382F0A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ibralato</dc:creator>
  <cp:lastModifiedBy>LIBRALATO Valérie</cp:lastModifiedBy>
  <cp:revision>31</cp:revision>
  <cp:lastPrinted>2021-09-13T12:44:00Z</cp:lastPrinted>
  <dcterms:created xsi:type="dcterms:W3CDTF">2020-09-18T07:14:00Z</dcterms:created>
  <dcterms:modified xsi:type="dcterms:W3CDTF">2021-09-13T12:53:00Z</dcterms:modified>
</cp:coreProperties>
</file>